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1D531465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5629F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565579">
              <w:rPr>
                <w:rFonts w:ascii="Aptos Narrow" w:hAnsi="Aptos Narrow"/>
                <w:color w:val="000000"/>
                <w:sz w:val="22"/>
                <w:szCs w:val="22"/>
              </w:rPr>
              <w:t>LIENTES</w:t>
            </w:r>
          </w:p>
        </w:tc>
      </w:tr>
      <w:tr w:rsidR="00B03E5B" w:rsidRPr="00B03E5B" w14:paraId="0CE097A8" w14:textId="77777777" w:rsidTr="0085629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6700A8F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5629F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s Clientes</w:t>
            </w:r>
          </w:p>
        </w:tc>
      </w:tr>
      <w:tr w:rsidR="00B03E5B" w:rsidRPr="00B03E5B" w14:paraId="47487EB5" w14:textId="77777777" w:rsidTr="0085629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B06E49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85629F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3FC645F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 w:rsidR="0085629F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2031C422" w:rsidR="00B03E5B" w:rsidRPr="00B03E5B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63973541" w:rsidR="00B03E5B" w:rsidRPr="00B03E5B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2B8FA781" w:rsidR="00B03E5B" w:rsidRPr="00B03E5B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0728BD" w:rsidRPr="00C8434D" w14:paraId="34A35D66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3902C4B6" w:rsidR="000728BD" w:rsidRPr="00C8434D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2E01B0F9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9BFF283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072E54BC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0E8FA873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6B331E" w:rsidRPr="00B03E5B" w14:paraId="7B809F37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7697F72C" w:rsidR="006B331E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2489064E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5702D4D0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193527D5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0E43A30C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Q / NN</w:t>
            </w:r>
          </w:p>
        </w:tc>
      </w:tr>
      <w:tr w:rsidR="006B331E" w:rsidRPr="00B03E5B" w14:paraId="2B0F8A5A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2B01BB2" w:rsidR="006B331E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40A8C1EC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963F8E8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37A318BE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5B6870A2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Q / NN</w:t>
            </w:r>
          </w:p>
        </w:tc>
      </w:tr>
      <w:tr w:rsidR="006B331E" w:rsidRPr="00B03E5B" w14:paraId="127B9348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72B1C67E" w:rsidR="006B331E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34927A55" w:rsidR="006B331E" w:rsidRDefault="004D194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</w:t>
            </w:r>
            <w:r w:rsidR="00A45C19">
              <w:rPr>
                <w:rFonts w:ascii="Aptos Narrow" w:hAnsi="Aptos Narrow"/>
                <w:color w:val="000000"/>
                <w:sz w:val="22"/>
                <w:szCs w:val="22"/>
              </w:rPr>
              <w:t xml:space="preserve">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casa do </w:t>
            </w:r>
            <w:r w:rsidR="00A45C19">
              <w:rPr>
                <w:rFonts w:ascii="Aptos Narrow" w:hAnsi="Aptos Narrow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A70AAF5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4C4D86C7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Q / NN</w:t>
            </w:r>
          </w:p>
        </w:tc>
      </w:tr>
      <w:tr w:rsidR="0085629F" w:rsidRPr="00B03E5B" w14:paraId="27304BCD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F63C" w14:textId="3F2AF49D" w:rsidR="0085629F" w:rsidRDefault="0085629F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212D" w14:textId="351DDBEF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C331" w14:textId="0494AB48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14C8" w14:textId="3C7B5E18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F85F" w14:textId="491E4404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5629F" w:rsidRPr="00B03E5B" w14:paraId="24F1C9BA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5568" w14:textId="159F5441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6D18" w14:textId="57BF4DBA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044B" w14:textId="0A072BE2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6B2B" w14:textId="14981422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13C1" w14:textId="6A3DE2D7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45C19" w:rsidRPr="00B03E5B" w14:paraId="763632F2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99EA" w14:textId="6FA45547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84F1" w14:textId="6115C9C9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F0B6" w14:textId="6C2F1586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43D1" w14:textId="737263DD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90A0" w14:textId="65D3FA12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184D728A" w14:textId="77777777" w:rsidR="00A45C19" w:rsidRDefault="00A45C19" w:rsidP="00A45C1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5111"/>
        <w:gridCol w:w="1013"/>
        <w:gridCol w:w="981"/>
        <w:gridCol w:w="1977"/>
      </w:tblGrid>
      <w:tr w:rsidR="004D194E" w:rsidRPr="00B03E5B" w14:paraId="50758EFC" w14:textId="77777777" w:rsidTr="001834E1">
        <w:trPr>
          <w:trHeight w:val="6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C5E452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17E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CLIENTES</w:t>
            </w:r>
          </w:p>
        </w:tc>
      </w:tr>
      <w:tr w:rsidR="004D194E" w:rsidRPr="00B03E5B" w14:paraId="41A80952" w14:textId="77777777" w:rsidTr="001834E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8FB4CF0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289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Telefone dos Clientes</w:t>
            </w:r>
          </w:p>
        </w:tc>
      </w:tr>
      <w:tr w:rsidR="004D194E" w:rsidRPr="00B03E5B" w14:paraId="44B52E89" w14:textId="77777777" w:rsidTr="001834E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67A69D3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818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LIENTES</w:t>
            </w:r>
          </w:p>
        </w:tc>
      </w:tr>
      <w:tr w:rsidR="004D194E" w:rsidRPr="00B03E5B" w14:paraId="710A0281" w14:textId="77777777" w:rsidTr="001834E1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5C711FD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D194E" w:rsidRPr="00B03E5B" w14:paraId="55FE46F8" w14:textId="77777777" w:rsidTr="001834E1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0F08C6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3D05BC9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5E0F47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27CE7CA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CD517C9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D194E" w:rsidRPr="00B03E5B" w14:paraId="6529BE08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6D7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AB6A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C05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5D7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3D7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4D194E" w14:paraId="34CDAA26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2DB9" w14:textId="6E11F1F8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CC81" w14:textId="4B7A557A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o telefone dos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3079" w14:textId="23EBFBDB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9A54" w14:textId="700616C1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5279" w14:textId="77777777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194E" w14:paraId="61994666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4481" w14:textId="4D2C34A1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LIENTE_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EB65" w14:textId="5E1ACE02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560F" w14:textId="5CFAAE6A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6B84" w14:textId="1D875456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A0B6" w14:textId="46DF6A8A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02D8B18C" w14:textId="77777777" w:rsidR="0085629F" w:rsidRDefault="0085629F" w:rsidP="0085629F">
      <w:pPr>
        <w:tabs>
          <w:tab w:val="left" w:pos="3273"/>
        </w:tabs>
      </w:pPr>
    </w:p>
    <w:tbl>
      <w:tblPr>
        <w:tblW w:w="1065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5111"/>
        <w:gridCol w:w="1013"/>
        <w:gridCol w:w="981"/>
        <w:gridCol w:w="1977"/>
      </w:tblGrid>
      <w:tr w:rsidR="004D194E" w:rsidRPr="00B03E5B" w14:paraId="64C8EB99" w14:textId="77777777" w:rsidTr="00565579">
        <w:trPr>
          <w:trHeight w:val="66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89BB6D9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5D1" w14:textId="018BA93C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</w:p>
        </w:tc>
      </w:tr>
      <w:tr w:rsidR="004D194E" w:rsidRPr="00B03E5B" w14:paraId="6D24B393" w14:textId="77777777" w:rsidTr="00565579">
        <w:trPr>
          <w:trHeight w:val="288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B034346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7D1E" w14:textId="2179CE0F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Veiculo</w:t>
            </w:r>
          </w:p>
        </w:tc>
      </w:tr>
      <w:tr w:rsidR="00565579" w:rsidRPr="00B03E5B" w14:paraId="4AB355D7" w14:textId="77777777" w:rsidTr="00565579">
        <w:trPr>
          <w:trHeight w:val="288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409F9C7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601" w14:textId="616746FF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LIENTES</w:t>
            </w:r>
          </w:p>
        </w:tc>
      </w:tr>
      <w:tr w:rsidR="00565579" w:rsidRPr="00B03E5B" w14:paraId="21ED07DD" w14:textId="77777777" w:rsidTr="00565579">
        <w:trPr>
          <w:trHeight w:val="288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CF0EE26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65579" w:rsidRPr="00B03E5B" w14:paraId="4BC18E2E" w14:textId="77777777" w:rsidTr="00565579">
        <w:trPr>
          <w:trHeight w:val="57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D537DE2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710FD5A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D42CA7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3C1DD08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F4957FE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65579" w:rsidRPr="00B03E5B" w14:paraId="3EC06AC4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B8F" w14:textId="3C04B09C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866A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5B4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205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C88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65579" w14:paraId="110A94BC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C77A" w14:textId="3BCE106A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9134" w14:textId="390D5D9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 do Veicul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315D" w14:textId="74346784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C79" w14:textId="19A1D9DE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16EF" w14:textId="7777777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33A9F7C3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5D4" w14:textId="5219FEFE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7570" w14:textId="7EF9CAEE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o Veicul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00FD" w14:textId="48D1895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9F55" w14:textId="70685C3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6D47" w14:textId="34E10AF5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05D34526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2CBE" w14:textId="549B5521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abricaca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2F65" w14:textId="7F8EB3BE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que 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oi fabricad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FC46" w14:textId="1C401FE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E751" w14:textId="7777777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D8C1" w14:textId="2B258EFB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78417D14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C16" w14:textId="634E5C42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F3F" w14:textId="5CD84A39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a Plac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5A20" w14:textId="0AEA387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493A" w14:textId="52BEB85C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1A7A" w14:textId="7716594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4A356566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4F4B" w14:textId="3C85610B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LIENTE_codig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D939" w14:textId="4FCD2E8F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259D" w14:textId="75D1EDBC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E3EF" w14:textId="7777777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10E1" w14:textId="66497298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1A92CBCF" w14:textId="77777777" w:rsidR="004D194E" w:rsidRDefault="004D194E" w:rsidP="004D194E">
      <w:pPr>
        <w:tabs>
          <w:tab w:val="left" w:pos="3273"/>
        </w:tabs>
      </w:pPr>
    </w:p>
    <w:p w14:paraId="2D734B33" w14:textId="2ABE1194" w:rsidR="00891ACF" w:rsidRDefault="00891ACF" w:rsidP="00D061F9">
      <w:pPr>
        <w:tabs>
          <w:tab w:val="left" w:pos="3273"/>
        </w:tabs>
        <w:rPr>
          <w:u w:val="single"/>
        </w:rPr>
      </w:pPr>
    </w:p>
    <w:p w14:paraId="58B524DE" w14:textId="38544B24" w:rsidR="00565579" w:rsidRDefault="00565579" w:rsidP="00D061F9">
      <w:pPr>
        <w:tabs>
          <w:tab w:val="left" w:pos="3273"/>
        </w:tabs>
        <w:rPr>
          <w:u w:val="single"/>
        </w:rPr>
      </w:pPr>
    </w:p>
    <w:p w14:paraId="14D36C89" w14:textId="0DF7900D" w:rsidR="00565579" w:rsidRDefault="00565579" w:rsidP="00D061F9">
      <w:pPr>
        <w:tabs>
          <w:tab w:val="left" w:pos="3273"/>
        </w:tabs>
        <w:rPr>
          <w:u w:val="single"/>
        </w:rPr>
      </w:pPr>
    </w:p>
    <w:p w14:paraId="6D5DF2C0" w14:textId="48369A26" w:rsidR="00565579" w:rsidRDefault="00565579" w:rsidP="00D061F9">
      <w:pPr>
        <w:tabs>
          <w:tab w:val="left" w:pos="3273"/>
        </w:tabs>
        <w:rPr>
          <w:u w:val="single"/>
        </w:rPr>
      </w:pPr>
    </w:p>
    <w:p w14:paraId="5DE98F95" w14:textId="64362F47" w:rsidR="00565579" w:rsidRDefault="00565579" w:rsidP="00D061F9">
      <w:pPr>
        <w:tabs>
          <w:tab w:val="left" w:pos="3273"/>
        </w:tabs>
        <w:rPr>
          <w:u w:val="single"/>
        </w:rPr>
      </w:pPr>
    </w:p>
    <w:p w14:paraId="0DC0A311" w14:textId="57170D60" w:rsidR="00565579" w:rsidRDefault="00565579" w:rsidP="00D061F9">
      <w:pPr>
        <w:tabs>
          <w:tab w:val="left" w:pos="3273"/>
        </w:tabs>
        <w:rPr>
          <w:u w:val="single"/>
        </w:rPr>
      </w:pPr>
    </w:p>
    <w:p w14:paraId="1BDA4EC9" w14:textId="77777777" w:rsidR="00565579" w:rsidRPr="00B03E5B" w:rsidRDefault="00565579" w:rsidP="0056557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565579" w:rsidRPr="00B03E5B" w14:paraId="643C2E1A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10D47AB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C03" w14:textId="2444E1C9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565579" w:rsidRPr="00B03E5B" w14:paraId="0BC66FBD" w14:textId="77777777" w:rsidTr="00E7731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3C1926E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0E2" w14:textId="711994A5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s Funcionários</w:t>
            </w:r>
          </w:p>
        </w:tc>
      </w:tr>
      <w:tr w:rsidR="00565579" w:rsidRPr="00B03E5B" w14:paraId="60E52065" w14:textId="77777777" w:rsidTr="00E7731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6B94CC6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ABA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65579" w:rsidRPr="00B03E5B" w14:paraId="38B85963" w14:textId="77777777" w:rsidTr="00E77319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1189FD4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65579" w:rsidRPr="00B03E5B" w14:paraId="0BFA74EC" w14:textId="77777777" w:rsidTr="00E77319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4A0ED9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B28532E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0BD5F6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1C3ECB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0A1D878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65579" w:rsidRPr="00B03E5B" w14:paraId="43A44930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8FE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0825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568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2B43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312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65579" w:rsidRPr="00C8434D" w14:paraId="04FCE7B7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9380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FE7" w14:textId="3065E739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 xml:space="preserve">Nome do </w:t>
            </w: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08EC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FDB5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D689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565579" w:rsidRPr="00B03E5B" w14:paraId="24A2ACD0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15D2" w14:textId="40284E50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064B" w14:textId="45D9132C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o 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5F9B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C0E2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7671" w14:textId="77882070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57F66686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070" w14:textId="547212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56FF" w14:textId="1AC465DF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 do 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31DB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6165" w14:textId="09C1C96F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3A6D" w14:textId="3C515BB4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136CE859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177F" w14:textId="2638AA93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1D6E" w14:textId="667B7334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</w:t>
            </w:r>
            <w:r w:rsidR="005B453B">
              <w:rPr>
                <w:rFonts w:ascii="Aptos Narrow" w:hAnsi="Aptos Narrow"/>
                <w:color w:val="000000"/>
                <w:sz w:val="22"/>
                <w:szCs w:val="22"/>
              </w:rPr>
              <w:t>e cada 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EAF0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DB45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6FE" w14:textId="7874B039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20C60176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490A" w14:textId="1FE1F0C8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F301" w14:textId="468F9554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  <w:r w:rsidR="00565579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3631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E4EC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F398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2BFE15D0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CD47" w14:textId="4A18DA0E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0C97" w14:textId="7D2410EC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idade </w:t>
            </w:r>
            <w:r w:rsidR="005B453B"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B0A1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FE09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6852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3D25F7BE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A880" w14:textId="5D8F6CCB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0B78" w14:textId="4BF52D38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  <w:r w:rsidR="00565579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D3AE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94A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281E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2A6911BD" w14:textId="17D49636" w:rsidR="00565579" w:rsidRDefault="00565579" w:rsidP="00D061F9">
      <w:pPr>
        <w:tabs>
          <w:tab w:val="left" w:pos="3273"/>
        </w:tabs>
        <w:rPr>
          <w:u w:val="single"/>
        </w:rPr>
      </w:pPr>
    </w:p>
    <w:tbl>
      <w:tblPr>
        <w:tblW w:w="1072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5111"/>
        <w:gridCol w:w="1013"/>
        <w:gridCol w:w="981"/>
        <w:gridCol w:w="1977"/>
      </w:tblGrid>
      <w:tr w:rsidR="005B453B" w:rsidRPr="00B03E5B" w14:paraId="1B73CB1A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3F4883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FAE" w14:textId="5C191F8C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FUNCIONARIOS</w:t>
            </w:r>
          </w:p>
        </w:tc>
      </w:tr>
      <w:tr w:rsidR="005B453B" w:rsidRPr="00B03E5B" w14:paraId="1E4DED0E" w14:textId="77777777" w:rsidTr="005B453B">
        <w:trPr>
          <w:trHeight w:val="288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4365B5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29C" w14:textId="18678D0C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Telefone dos Funcionários</w:t>
            </w:r>
          </w:p>
        </w:tc>
      </w:tr>
      <w:tr w:rsidR="005B453B" w:rsidRPr="00B03E5B" w14:paraId="3C2DC146" w14:textId="77777777" w:rsidTr="005B453B">
        <w:trPr>
          <w:trHeight w:val="288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8BF885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644" w14:textId="2005FBC5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ÁRIOS</w:t>
            </w:r>
          </w:p>
        </w:tc>
      </w:tr>
      <w:tr w:rsidR="005B453B" w:rsidRPr="00B03E5B" w14:paraId="70DC819D" w14:textId="77777777" w:rsidTr="005B453B">
        <w:trPr>
          <w:trHeight w:val="288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25C7AB6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B453B" w:rsidRPr="00B03E5B" w14:paraId="40CBF0D2" w14:textId="77777777" w:rsidTr="005B453B">
        <w:trPr>
          <w:trHeight w:val="57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6655AA5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535A77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C237A2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EDD28B9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5705079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B453B" w:rsidRPr="00B03E5B" w14:paraId="687007C3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156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8369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0DAA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747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470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B453B" w:rsidRPr="00C8434D" w14:paraId="023E0D01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C432" w14:textId="3E07B5B2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6B69" w14:textId="66B97F15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proofErr w:type="spellStart"/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</w:t>
            </w: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ume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 xml:space="preserve"> de Telefone Funcioná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6C4B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4839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776B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5B453B" w:rsidRPr="00B03E5B" w14:paraId="11069AD4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6C8E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_</w:t>
            </w:r>
          </w:p>
          <w:p w14:paraId="1000D0AA" w14:textId="1E8D90F3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  <w:p w14:paraId="21859DA2" w14:textId="076BDAB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0129" w14:textId="7EE270FA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39F2" w14:textId="1A6E2368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A74B" w14:textId="54A3543A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D2CC" w14:textId="25CA8A14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5193596D" w14:textId="661FF063" w:rsidR="005B453B" w:rsidRDefault="005B453B" w:rsidP="00D061F9">
      <w:pPr>
        <w:tabs>
          <w:tab w:val="left" w:pos="3273"/>
        </w:tabs>
        <w:rPr>
          <w:u w:val="single"/>
        </w:rPr>
      </w:pPr>
    </w:p>
    <w:tbl>
      <w:tblPr>
        <w:tblW w:w="1072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70"/>
        <w:gridCol w:w="5041"/>
        <w:gridCol w:w="70"/>
        <w:gridCol w:w="943"/>
        <w:gridCol w:w="70"/>
        <w:gridCol w:w="911"/>
        <w:gridCol w:w="70"/>
        <w:gridCol w:w="1907"/>
        <w:gridCol w:w="70"/>
      </w:tblGrid>
      <w:tr w:rsidR="005B453B" w:rsidRPr="00B03E5B" w14:paraId="4176E2A5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F912EF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6FF" w14:textId="2F0F495D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RVIÇOS</w:t>
            </w:r>
          </w:p>
        </w:tc>
      </w:tr>
      <w:tr w:rsidR="005B453B" w:rsidRPr="00B03E5B" w14:paraId="3DFA8D5D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8E19BA7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2A0" w14:textId="1896F725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s Serviços</w:t>
            </w:r>
          </w:p>
        </w:tc>
      </w:tr>
      <w:tr w:rsidR="005B453B" w:rsidRPr="00B03E5B" w14:paraId="472D77CD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00E0F70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FAF" w14:textId="5D17A455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ÁRIOS e CLIENTES</w:t>
            </w:r>
          </w:p>
        </w:tc>
      </w:tr>
      <w:tr w:rsidR="005B453B" w:rsidRPr="00B03E5B" w14:paraId="3042AF6C" w14:textId="77777777" w:rsidTr="005B453B">
        <w:trPr>
          <w:trHeight w:val="288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659DB66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B453B" w:rsidRPr="00B03E5B" w14:paraId="0B731C68" w14:textId="77777777" w:rsidTr="005B453B">
        <w:trPr>
          <w:trHeight w:val="576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509422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34FA448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5E4661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BEEA8E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F3911F8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B453B" w:rsidRPr="00B03E5B" w14:paraId="05CA5545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5EE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157D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0B7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7B7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29E8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B453B" w:rsidRPr="00C8434D" w14:paraId="7D743507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DD15" w14:textId="33126E99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Tipo de serviços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551F" w14:textId="10123496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Tipo do serviço executad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6366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116E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667A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5B453B" w:rsidRPr="00B03E5B" w14:paraId="4ECC14DD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3E28" w14:textId="1FD89602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8508" w14:textId="4D5F4912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que o serviço foi realizad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7188" w14:textId="54DDED75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17EA" w14:textId="4446B7E2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5DFA" w14:textId="3F378B31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B453B" w14:paraId="040CBCB4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D6BD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_</w:t>
            </w:r>
          </w:p>
          <w:p w14:paraId="2257E1CF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  <w:p w14:paraId="207E912D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300F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93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AA66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BC6F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5B453B" w14:paraId="3F4C54C0" w14:textId="77777777" w:rsidTr="005B453B">
        <w:trPr>
          <w:gridAfter w:val="1"/>
          <w:wAfter w:w="70" w:type="dxa"/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CC72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LIENTE_codig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1020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65E2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42CE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990D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5E3BBBA2" w14:textId="77777777" w:rsidR="005B453B" w:rsidRDefault="005B453B" w:rsidP="005B453B">
      <w:pPr>
        <w:tabs>
          <w:tab w:val="left" w:pos="3273"/>
        </w:tabs>
        <w:rPr>
          <w:u w:val="single"/>
        </w:rPr>
      </w:pPr>
    </w:p>
    <w:p w14:paraId="7255FEF9" w14:textId="77777777" w:rsidR="005B453B" w:rsidRPr="00202F8B" w:rsidRDefault="005B453B" w:rsidP="00D061F9">
      <w:pPr>
        <w:tabs>
          <w:tab w:val="left" w:pos="3273"/>
        </w:tabs>
        <w:rPr>
          <w:u w:val="single"/>
        </w:rPr>
      </w:pPr>
    </w:p>
    <w:sectPr w:rsidR="005B453B" w:rsidRPr="00202F8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6FCA" w14:textId="77777777" w:rsidR="00760A94" w:rsidRDefault="00760A94">
      <w:r>
        <w:separator/>
      </w:r>
    </w:p>
  </w:endnote>
  <w:endnote w:type="continuationSeparator" w:id="0">
    <w:p w14:paraId="0C9BFF66" w14:textId="77777777" w:rsidR="00760A94" w:rsidRDefault="0076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2654" w14:textId="77777777" w:rsidR="002034B1" w:rsidRDefault="002034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7605" w14:textId="77777777" w:rsidR="002034B1" w:rsidRDefault="002034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5DFF" w14:textId="77777777" w:rsidR="002034B1" w:rsidRDefault="00203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8DE2" w14:textId="77777777" w:rsidR="00760A94" w:rsidRDefault="00760A94">
      <w:r>
        <w:separator/>
      </w:r>
    </w:p>
  </w:footnote>
  <w:footnote w:type="continuationSeparator" w:id="0">
    <w:p w14:paraId="45C57621" w14:textId="77777777" w:rsidR="00760A94" w:rsidRDefault="0076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9507" w14:textId="77777777" w:rsidR="002034B1" w:rsidRDefault="00203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4ED175F3" w:rsidR="003D4C66" w:rsidRDefault="002034B1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5224582">
          <wp:extent cx="1729740" cy="32766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75C71392" w:rsidR="001719B4" w:rsidRPr="006465A6" w:rsidRDefault="0085629F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Oficina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rum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rum</w:t>
          </w:r>
          <w:proofErr w:type="spellEnd"/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71AC50AD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>s):</w:t>
    </w:r>
    <w:r w:rsidR="0085629F">
      <w:rPr>
        <w:rFonts w:ascii="Arial" w:hAnsi="Arial"/>
        <w:b/>
        <w:sz w:val="18"/>
      </w:rPr>
      <w:t xml:space="preserve"> </w:t>
    </w:r>
    <w:bookmarkStart w:id="0" w:name="_GoBack"/>
    <w:proofErr w:type="spellStart"/>
    <w:r w:rsidR="0085629F">
      <w:rPr>
        <w:rFonts w:ascii="Arial" w:hAnsi="Arial"/>
        <w:b/>
        <w:sz w:val="18"/>
      </w:rPr>
      <w:t>Kai</w:t>
    </w:r>
    <w:r w:rsidR="002034B1">
      <w:rPr>
        <w:rFonts w:ascii="Arial" w:hAnsi="Arial"/>
        <w:b/>
        <w:sz w:val="18"/>
      </w:rPr>
      <w:t>ki</w:t>
    </w:r>
    <w:proofErr w:type="spellEnd"/>
    <w:r w:rsidR="002034B1">
      <w:rPr>
        <w:rFonts w:ascii="Arial" w:hAnsi="Arial"/>
        <w:b/>
        <w:sz w:val="18"/>
      </w:rPr>
      <w:t xml:space="preserve"> santos da silva </w:t>
    </w:r>
    <w:r w:rsidR="00D6763D">
      <w:rPr>
        <w:rFonts w:ascii="Arial" w:hAnsi="Arial"/>
        <w:b/>
        <w:sz w:val="18"/>
      </w:rPr>
      <w:t xml:space="preserve"> </w:t>
    </w:r>
    <w:bookmarkEnd w:id="0"/>
  </w:p>
  <w:p w14:paraId="3279516F" w14:textId="419BC547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</w:t>
    </w:r>
    <w:r w:rsidR="001478FC">
      <w:rPr>
        <w:rFonts w:ascii="Arial" w:hAnsi="Arial"/>
        <w:bCs/>
        <w:sz w:val="18"/>
      </w:rPr>
      <w:t>3</w:t>
    </w:r>
    <w:r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1478FC">
      <w:rPr>
        <w:rFonts w:ascii="Arial" w:hAnsi="Arial"/>
        <w:bCs/>
        <w:sz w:val="18"/>
      </w:rPr>
      <w:t>03</w:t>
    </w:r>
    <w:r w:rsidR="00D6763D"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 w:rsidR="00287E70">
      <w:rPr>
        <w:rFonts w:ascii="Arial" w:hAnsi="Arial"/>
        <w:bCs/>
        <w:sz w:val="18"/>
      </w:rPr>
      <w:t>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77098" w14:textId="77777777" w:rsidR="002034B1" w:rsidRDefault="00203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76C04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478FC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02F8B"/>
    <w:rsid w:val="002034B1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D21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194E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65579"/>
    <w:rsid w:val="00567D7F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453B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0A94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457C6"/>
    <w:rsid w:val="00850AB4"/>
    <w:rsid w:val="0085403B"/>
    <w:rsid w:val="0085629F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5C19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0C9D"/>
    <w:rsid w:val="00AC1CE5"/>
    <w:rsid w:val="00AC4D52"/>
    <w:rsid w:val="00AD723A"/>
    <w:rsid w:val="00AE75D2"/>
    <w:rsid w:val="00AF1CD5"/>
    <w:rsid w:val="00AF6F36"/>
    <w:rsid w:val="00B03E5B"/>
    <w:rsid w:val="00B057DF"/>
    <w:rsid w:val="00B06E49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8434D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3BF2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259E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E023B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D2CD-86F2-4421-AA06-94B3064F0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3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edor</cp:lastModifiedBy>
  <cp:revision>2</cp:revision>
  <cp:lastPrinted>2024-04-08T13:02:00Z</cp:lastPrinted>
  <dcterms:created xsi:type="dcterms:W3CDTF">2024-10-03T13:50:00Z</dcterms:created>
  <dcterms:modified xsi:type="dcterms:W3CDTF">2024-10-03T13:50:00Z</dcterms:modified>
  <cp:category>Curso de Aprendizagem Industrial</cp:category>
</cp:coreProperties>
</file>